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D76905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jc w:val="both"/>
        <w:rPr>
          <w:rFonts w:ascii="Times New Roman" w:eastAsia="SimSun" w:hAnsi="Times New Roman" w:cs="Times New Roman"/>
          <w:b/>
        </w:rPr>
      </w:pPr>
      <w:proofErr w:type="gramStart"/>
      <w:r w:rsidRPr="00D76905">
        <w:rPr>
          <w:rFonts w:ascii="Times New Roman" w:eastAsia="SimSun" w:hAnsi="Times New Roman" w:cs="Times New Roman"/>
          <w:b/>
        </w:rPr>
        <w:t>Nr.</w:t>
      </w:r>
      <w:proofErr w:type="gramEnd"/>
      <w:r w:rsidRPr="00D76905">
        <w:rPr>
          <w:rFonts w:ascii="Times New Roman" w:eastAsia="SimSun" w:hAnsi="Times New Roman" w:cs="Times New Roman"/>
          <w:b/>
        </w:rPr>
        <w:t xml:space="preserve">  </w:t>
      </w:r>
      <w:r w:rsidR="00B83EF6">
        <w:rPr>
          <w:rFonts w:ascii="Times New Roman" w:eastAsia="SimSun" w:hAnsi="Times New Roman" w:cs="Times New Roman"/>
          <w:b/>
        </w:rPr>
        <w:t xml:space="preserve">12656 </w:t>
      </w:r>
      <w:bookmarkStart w:id="0" w:name="_GoBack"/>
      <w:bookmarkEnd w:id="0"/>
      <w:r w:rsidR="00020E23">
        <w:rPr>
          <w:rFonts w:ascii="Times New Roman" w:eastAsia="SimSun" w:hAnsi="Times New Roman" w:cs="Times New Roman"/>
          <w:b/>
        </w:rPr>
        <w:t xml:space="preserve"> / </w:t>
      </w:r>
      <w:r w:rsidR="00A7617A">
        <w:rPr>
          <w:rFonts w:ascii="Times New Roman" w:eastAsia="SimSun" w:hAnsi="Times New Roman" w:cs="Times New Roman"/>
          <w:b/>
        </w:rPr>
        <w:t>19.12.2025</w:t>
      </w: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E7225A" w:rsidRDefault="00D76905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ncurs pentru ocuparea posturilor contractuale vacante</w:t>
      </w:r>
    </w:p>
    <w:p w:rsidR="00D76905" w:rsidRPr="00D76905" w:rsidRDefault="00D76905" w:rsidP="00DC1D1C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336/28.10.202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cursu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mătoar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17A" w:rsidRPr="00A7617A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A7617A" w:rsidRPr="00A7617A">
        <w:rPr>
          <w:rFonts w:ascii="Times New Roman" w:eastAsia="Times New Roman" w:hAnsi="Times New Roman" w:cs="Times New Roman"/>
          <w:b/>
          <w:sz w:val="24"/>
          <w:szCs w:val="24"/>
        </w:rPr>
        <w:t>normă</w:t>
      </w:r>
      <w:proofErr w:type="spellEnd"/>
      <w:r w:rsidR="00A7617A" w:rsidRPr="00A76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17A" w:rsidRPr="00A7617A">
        <w:rPr>
          <w:rFonts w:ascii="Times New Roman" w:eastAsia="Times New Roman" w:hAnsi="Times New Roman" w:cs="Times New Roman"/>
          <w:b/>
          <w:sz w:val="24"/>
          <w:szCs w:val="24"/>
        </w:rPr>
        <w:t>intreagă</w:t>
      </w:r>
      <w:proofErr w:type="spellEnd"/>
      <w:r w:rsidR="00A7617A" w:rsidRPr="00A76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617A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A76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617A">
        <w:rPr>
          <w:rFonts w:ascii="Times New Roman" w:eastAsia="Times New Roman" w:hAnsi="Times New Roman" w:cs="Times New Roman"/>
          <w:b/>
          <w:sz w:val="24"/>
          <w:szCs w:val="24"/>
        </w:rPr>
        <w:t>per</w:t>
      </w:r>
      <w:r w:rsidR="00A7617A">
        <w:rPr>
          <w:rFonts w:ascii="Times New Roman" w:eastAsia="Times New Roman" w:hAnsi="Times New Roman" w:cs="Times New Roman"/>
          <w:b/>
          <w:sz w:val="24"/>
          <w:szCs w:val="24"/>
        </w:rPr>
        <w:t>ioadă</w:t>
      </w:r>
      <w:proofErr w:type="spellEnd"/>
      <w:r w:rsidRPr="00A76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617A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="00A761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76905" w:rsidRPr="00E7225A" w:rsidRDefault="00E7225A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20E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sihiatrie</w:t>
      </w:r>
      <w:proofErr w:type="spellEnd"/>
    </w:p>
    <w:p w:rsidR="00D76905" w:rsidRDefault="00E7225A" w:rsidP="008171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cal generalist debutant (PL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225A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81719E" w:rsidRPr="0081719E" w:rsidRDefault="0081719E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7225A" w:rsidRDefault="00E7225A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ț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20E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stetrică</w:t>
      </w:r>
      <w:proofErr w:type="spellEnd"/>
      <w:r w:rsidR="00020E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="00020E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necologie</w:t>
      </w:r>
      <w:proofErr w:type="spellEnd"/>
    </w:p>
    <w:p w:rsidR="00E7225A" w:rsidRDefault="00020E23" w:rsidP="008171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cal generalist debutant (PL)</w:t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 w:rsidRPr="00E7225A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81719E" w:rsidRPr="0081719E" w:rsidRDefault="0081719E" w:rsidP="00D76905">
      <w:pPr>
        <w:spacing w:after="12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7225A" w:rsidRDefault="00020E23" w:rsidP="00E7225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loc operator</w:t>
      </w:r>
    </w:p>
    <w:p w:rsidR="00E7225A" w:rsidRDefault="00020E23" w:rsidP="0081719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cal generalist debutant (PL)</w:t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>
        <w:rPr>
          <w:rFonts w:ascii="Times New Roman" w:eastAsia="Times New Roman" w:hAnsi="Times New Roman" w:cs="Times New Roman"/>
          <w:sz w:val="24"/>
          <w:szCs w:val="24"/>
        </w:rPr>
        <w:tab/>
      </w:r>
      <w:r w:rsidR="00E7225A" w:rsidRPr="00E7225A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81719E" w:rsidRPr="0081719E" w:rsidRDefault="0081719E" w:rsidP="00E7225A">
      <w:pPr>
        <w:spacing w:after="12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24A1" w:rsidRPr="009624A1" w:rsidRDefault="009624A1" w:rsidP="00D76905">
      <w:pPr>
        <w:spacing w:after="1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FA4E1D" w:rsidRPr="00FA4E1D" w:rsidRDefault="00FA4E1D" w:rsidP="00FA4E1D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76905" w:rsidRDefault="00D76905" w:rsidP="00EE5C3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urilor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acant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5314B" w:rsidRDefault="0005314B" w:rsidP="00EE5C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15690">
        <w:rPr>
          <w:rFonts w:ascii="Times New Roman" w:eastAsia="Times New Roman" w:hAnsi="Times New Roman" w:cs="Times New Roman"/>
          <w:b/>
          <w:sz w:val="24"/>
          <w:szCs w:val="24"/>
        </w:rPr>
        <w:t>Asistent</w:t>
      </w:r>
      <w:proofErr w:type="spellEnd"/>
      <w:r w:rsidRPr="00615690">
        <w:rPr>
          <w:rFonts w:ascii="Times New Roman" w:eastAsia="Times New Roman" w:hAnsi="Times New Roman" w:cs="Times New Roman"/>
          <w:b/>
          <w:sz w:val="24"/>
          <w:szCs w:val="24"/>
        </w:rPr>
        <w:t xml:space="preserve"> medical generali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butant </w:t>
      </w:r>
      <w:r w:rsidRPr="00615690">
        <w:rPr>
          <w:rFonts w:ascii="Times New Roman" w:eastAsia="Times New Roman" w:hAnsi="Times New Roman" w:cs="Times New Roman"/>
          <w:b/>
          <w:sz w:val="24"/>
          <w:szCs w:val="24"/>
        </w:rPr>
        <w:t>(PL):</w:t>
      </w:r>
    </w:p>
    <w:p w:rsidR="0005314B" w:rsidRDefault="0005314B" w:rsidP="000531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615690">
        <w:rPr>
          <w:rFonts w:ascii="Times New Roman" w:eastAsia="Times New Roman" w:hAnsi="Times New Roman" w:cs="Times New Roman"/>
          <w:sz w:val="24"/>
          <w:szCs w:val="24"/>
        </w:rPr>
        <w:t>absolvent</w:t>
      </w:r>
      <w:proofErr w:type="gram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liceu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) cu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bacalaureat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14B" w:rsidRDefault="0005314B" w:rsidP="000531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      - </w:t>
      </w:r>
      <w:proofErr w:type="spellStart"/>
      <w:proofErr w:type="gramStart"/>
      <w:r w:rsidRPr="00615690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proofErr w:type="gram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şcoală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postliceală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echivalentă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15690"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diplomă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postliceale</w:t>
      </w:r>
      <w:proofErr w:type="spellEnd"/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569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</w:p>
    <w:p w:rsidR="0005314B" w:rsidRDefault="0005314B" w:rsidP="000531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5690">
        <w:rPr>
          <w:rFonts w:ascii="Times New Roman" w:eastAsia="Times New Roman" w:hAnsi="Times New Roman" w:cs="Times New Roman"/>
          <w:sz w:val="24"/>
          <w:szCs w:val="24"/>
        </w:rPr>
        <w:t>chivalar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14B" w:rsidRDefault="0005314B" w:rsidP="000531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AMGMAMR;</w:t>
      </w:r>
    </w:p>
    <w:p w:rsidR="00E33F5E" w:rsidRPr="00DC6D60" w:rsidRDefault="0005314B" w:rsidP="00DC6D6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-  con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56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76905" w:rsidRPr="00615690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ro-RO" w:eastAsia="ro-RO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h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Pr="00E33F5E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D76905" w:rsidRPr="00E33F5E" w:rsidRDefault="00D76905" w:rsidP="00D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D76905" w:rsidRP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051" w:rsidRDefault="00214051" w:rsidP="00D769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905" w:rsidRP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sarele de concurs se depun în termen de </w:t>
      </w:r>
      <w:r w:rsidRPr="00020E23">
        <w:rPr>
          <w:rFonts w:ascii="Times New Roman" w:eastAsia="Calibri" w:hAnsi="Times New Roman" w:cs="Times New Roman"/>
          <w:b/>
          <w:sz w:val="24"/>
          <w:szCs w:val="24"/>
          <w:lang w:val="ro-RO"/>
        </w:rPr>
        <w:t>10 zile lucrătoare</w:t>
      </w: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a data publicării anunțului</w:t>
      </w:r>
      <w:r w:rsidR="00E33F5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E33F5E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23.</w:t>
      </w:r>
      <w:r w:rsidR="00D30AB6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12</w:t>
      </w:r>
      <w:r w:rsidR="00E33F5E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202</w:t>
      </w:r>
      <w:r w:rsidR="00D30AB6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5</w:t>
      </w:r>
      <w:r w:rsidR="00E33F5E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– </w:t>
      </w:r>
      <w:r w:rsidR="00D30AB6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14</w:t>
      </w:r>
      <w:r w:rsidR="00E33F5E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0</w:t>
      </w:r>
      <w:r w:rsidR="001C6E8A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1</w:t>
      </w:r>
      <w:r w:rsidR="00E33F5E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.202</w:t>
      </w:r>
      <w:r w:rsidR="001C6E8A" w:rsidRPr="00B10F5F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6</w:t>
      </w:r>
      <w:r w:rsidR="00E33F5E" w:rsidRPr="00B10F5F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Pr="00B10F5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B10F5F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B10F5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B10F5F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B10F5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B10F5F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B10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0F5F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B10F5F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B10F5F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B10F5F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E23" w:rsidRPr="00D76905" w:rsidRDefault="00020E23" w:rsidP="00D7690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lastRenderedPageBreak/>
        <w:t>ETAPELE CONCURSULUI</w:t>
      </w:r>
    </w:p>
    <w:p w:rsidR="00D76905" w:rsidRPr="00D76905" w:rsidRDefault="00D76905" w:rsidP="00D769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Selecția dosarelor de înscriere;</w:t>
      </w:r>
    </w:p>
    <w:p w:rsidR="00D76905" w:rsidRPr="00D76905" w:rsidRDefault="00D76905" w:rsidP="00D769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Proba scrisă (proba eliminatorie dacă nu se întrunesc 50 puncte)</w:t>
      </w:r>
    </w:p>
    <w:p w:rsidR="00D76905" w:rsidRPr="00D76905" w:rsidRDefault="00D76905" w:rsidP="00D769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Interviul (proba eliminatorie daca nu se întrunesc 50 puncte)</w:t>
      </w: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roba scrisă constă în:</w:t>
      </w:r>
    </w:p>
    <w:p w:rsidR="00D76905" w:rsidRPr="00D76905" w:rsidRDefault="00D76905" w:rsidP="00D7690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redactarea unei lucrări și/sau în rezolvarea unor teste grilă, cu subiecte stabilite pe baza bibliografiei și, după caz, pe baza tematicii de concurs;</w:t>
      </w: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Interviul constă în:</w:t>
      </w:r>
    </w:p>
    <w:p w:rsidR="00D76905" w:rsidRPr="00D76905" w:rsidRDefault="00D76905" w:rsidP="00D7690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testarea abilităților, aptitudinilor si motivația candidaților.</w:t>
      </w:r>
    </w:p>
    <w:p w:rsidR="00D76905" w:rsidRPr="00D76905" w:rsidRDefault="00D76905" w:rsidP="00D769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905" w:rsidRPr="00D76905" w:rsidRDefault="00D76905" w:rsidP="00D769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D76905" w:rsidRP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905" w:rsidRPr="003130EE" w:rsidRDefault="003130EE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130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3.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2</w:t>
      </w:r>
      <w:r w:rsidRPr="003130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202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5 – 14</w:t>
      </w:r>
      <w:r w:rsidR="00D76905" w:rsidRPr="003130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0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1</w:t>
      </w:r>
      <w:r w:rsidR="00D76905" w:rsidRPr="003130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.202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6</w:t>
      </w:r>
      <w:r w:rsidR="00D76905" w:rsidRPr="003130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 - interval orar: 9,00 - 12,00 - termenul pentru depunerea dosarelor:</w:t>
      </w:r>
    </w:p>
    <w:p w:rsidR="00D76905" w:rsidRPr="00E33F5E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</w:p>
    <w:p w:rsidR="00D76905" w:rsidRPr="004940BE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5.01.2026</w:t>
      </w:r>
      <w:r w:rsidRPr="004940B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–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6</w:t>
      </w:r>
      <w:r w:rsidR="004940BE" w:rsidRPr="004940B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4940B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</w:t>
      </w:r>
      <w:r w:rsidR="00AC6FF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lecția dosarelor de concurs și</w:t>
      </w: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="00AC6FFD"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 selecției dosarelor de concurs;</w:t>
      </w:r>
    </w:p>
    <w:p w:rsidR="00D76905" w:rsidRPr="004940BE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9</w:t>
      </w:r>
      <w:r w:rsidR="004940BE" w:rsidRPr="004940B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4940B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- </w:t>
      </w:r>
      <w:r w:rsidR="00AC6FFD"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ână la ora 12,00 - depunerea eventualelor contestații</w:t>
      </w:r>
    </w:p>
    <w:p w:rsidR="00AC6FFD" w:rsidRDefault="00D76905" w:rsidP="00AC6FF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.01.2026</w:t>
      </w:r>
      <w:r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AC6FF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</w:t>
      </w:r>
      <w:r w:rsidR="00AC6FFD" w:rsidRPr="004940B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oluționarea eventualelor contestații și afișarea rezultatelor finale la selecția dosarelor</w:t>
      </w:r>
      <w:r w:rsidR="00AC6FFD" w:rsidRPr="00E33F5E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>:</w:t>
      </w:r>
    </w:p>
    <w:p w:rsidR="00AC6FFD" w:rsidRDefault="00AC6FFD" w:rsidP="00AC6FF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D76905" w:rsidRPr="004940BE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4940BE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4940BE" w:rsidRPr="00AF7BFF" w:rsidRDefault="004940BE" w:rsidP="004940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1.    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ISTENT MEDICAL </w:t>
      </w:r>
      <w:proofErr w:type="gramStart"/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ENERALIST  </w:t>
      </w:r>
      <w:r w:rsidR="00AC6FFD"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BUTANT</w:t>
      </w:r>
      <w:proofErr w:type="gramEnd"/>
      <w:r w:rsidR="00AC6FFD"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PL)  -  SECȚIA PSIHIATRIE</w:t>
      </w:r>
    </w:p>
    <w:p w:rsidR="004940BE" w:rsidRPr="00AF7BFF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4940BE" w:rsidRPr="00AF7BFF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1.01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 ora 10,00  - proba scrisă</w:t>
      </w:r>
      <w:r w:rsidRPr="00AF7BF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scrisă</w:t>
      </w:r>
    </w:p>
    <w:p w:rsidR="004940BE" w:rsidRPr="00AF7BFF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2.01.2026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940BE" w:rsidRPr="00AF7BFF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.01.2026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proba scrisă. </w:t>
      </w:r>
    </w:p>
    <w:p w:rsidR="004940BE" w:rsidRPr="00AF7BFF" w:rsidRDefault="004940BE" w:rsidP="004940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4940BE" w:rsidRPr="00AF7BFF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C6F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6.01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10,00 - proba interviu 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 interviu;</w:t>
      </w:r>
    </w:p>
    <w:p w:rsidR="004940BE" w:rsidRPr="00AF7BFF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4940BE" w:rsidRPr="00AF7BFF" w:rsidRDefault="004940BE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617A">
        <w:rPr>
          <w:rFonts w:ascii="Times New Roman" w:eastAsia="Times New Roman" w:hAnsi="Times New Roman" w:cs="Times New Roman"/>
          <w:b/>
          <w:sz w:val="24"/>
          <w:szCs w:val="24"/>
        </w:rPr>
        <w:t>27.01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F7BF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F7B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40BE" w:rsidRDefault="004940BE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617A">
        <w:rPr>
          <w:rFonts w:ascii="Times New Roman" w:eastAsia="Times New Roman" w:hAnsi="Times New Roman" w:cs="Times New Roman"/>
          <w:b/>
          <w:sz w:val="24"/>
          <w:szCs w:val="24"/>
        </w:rPr>
        <w:t>28.01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F7BFF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AF7BFF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F7BFF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AF7B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A7617A" w:rsidRDefault="00A7617A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7617A" w:rsidRDefault="00A7617A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7617A" w:rsidRDefault="00A7617A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7617A" w:rsidRPr="00AF7BFF" w:rsidRDefault="00A7617A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4940BE" w:rsidRPr="00AF7BFF" w:rsidRDefault="004940BE" w:rsidP="004940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   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ISTENT MEDICAL </w:t>
      </w:r>
      <w:proofErr w:type="gramStart"/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ENERALIST  </w:t>
      </w:r>
      <w:r w:rsidR="00D313FC"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BUTANT</w:t>
      </w:r>
      <w:proofErr w:type="gramEnd"/>
      <w:r w:rsidR="00D313FC"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PL)  SECȚIA OBSTETRICĂ-GINECOLOGIE</w:t>
      </w:r>
    </w:p>
    <w:p w:rsidR="004940BE" w:rsidRPr="00AF7BFF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4940BE" w:rsidRPr="00AF7BFF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.01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 ora 10,00  - proba scrisă</w:t>
      </w:r>
      <w:r w:rsidRPr="00AF7BF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scrisă</w:t>
      </w:r>
    </w:p>
    <w:p w:rsidR="004940BE" w:rsidRPr="00AF7BFF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313FC"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940BE" w:rsidRPr="00AF7BFF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D313FC"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9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proba scrisă. </w:t>
      </w:r>
    </w:p>
    <w:p w:rsidR="004940BE" w:rsidRPr="00AF7BFF" w:rsidRDefault="004940BE" w:rsidP="004940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4940BE" w:rsidRPr="00AF7BFF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A761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0.01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10,00 - proba interviu 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 interviu;</w:t>
      </w:r>
    </w:p>
    <w:p w:rsidR="004940BE" w:rsidRPr="00AF7BFF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4940BE" w:rsidRPr="00AF7BFF" w:rsidRDefault="004940BE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617A">
        <w:rPr>
          <w:rFonts w:ascii="Times New Roman" w:eastAsia="Times New Roman" w:hAnsi="Times New Roman" w:cs="Times New Roman"/>
          <w:b/>
          <w:sz w:val="24"/>
          <w:szCs w:val="24"/>
        </w:rPr>
        <w:t>02.02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F7BF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F7B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30B3" w:rsidRPr="00AF7BFF" w:rsidRDefault="004940BE" w:rsidP="004940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7617A">
        <w:rPr>
          <w:rFonts w:ascii="Times New Roman" w:eastAsia="Times New Roman" w:hAnsi="Times New Roman" w:cs="Times New Roman"/>
          <w:b/>
          <w:sz w:val="24"/>
          <w:szCs w:val="24"/>
        </w:rPr>
        <w:t>03.02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F7BFF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AF7BFF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F7BFF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AF7B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</w:t>
      </w:r>
      <w:r w:rsidR="00FC30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proofErr w:type="gramEnd"/>
    </w:p>
    <w:p w:rsidR="004940BE" w:rsidRPr="00AF7BFF" w:rsidRDefault="004940BE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7617A" w:rsidRDefault="00A7617A" w:rsidP="00A761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 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ISTENT MEDICAL </w:t>
      </w:r>
      <w:proofErr w:type="gramStart"/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NERALIST  DEBUTANT</w:t>
      </w:r>
      <w:proofErr w:type="gramEnd"/>
      <w:r w:rsidRPr="00AF7B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PL)   -  BLOC OPERATOR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A7617A" w:rsidRPr="00AF7BFF" w:rsidRDefault="00A7617A" w:rsidP="00A761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A7617A" w:rsidRPr="00AF7BFF" w:rsidRDefault="00A7617A" w:rsidP="00A761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3.02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 ora 10,00  - proba scrisă</w:t>
      </w:r>
      <w:r w:rsidRPr="00AF7BF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scrisă</w:t>
      </w:r>
    </w:p>
    <w:p w:rsidR="00A7617A" w:rsidRPr="00AF7BFF" w:rsidRDefault="00A7617A" w:rsidP="00A761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4.02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A7617A" w:rsidRPr="00AF7BFF" w:rsidRDefault="00A7617A" w:rsidP="00A761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5.02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finale la proba scrisă. </w:t>
      </w:r>
    </w:p>
    <w:p w:rsidR="00A7617A" w:rsidRPr="00AF7BFF" w:rsidRDefault="00A7617A" w:rsidP="00A761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A7617A" w:rsidRPr="00AF7BFF" w:rsidRDefault="00A7617A" w:rsidP="00A7617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.02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,  ora 10,00 - proba interviu 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 rezultate la proba  interviu;</w:t>
      </w:r>
    </w:p>
    <w:p w:rsidR="00A7617A" w:rsidRPr="00AF7BFF" w:rsidRDefault="00A7617A" w:rsidP="00A7617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A7617A" w:rsidRPr="00AF7BFF" w:rsidRDefault="00A7617A" w:rsidP="00A761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F7BFF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AF7BF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AF7BFF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AF7B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13FC" w:rsidRPr="00AF7BFF" w:rsidRDefault="00A7617A" w:rsidP="00A761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.02.2026</w:t>
      </w: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AF7BFF">
        <w:rPr>
          <w:rFonts w:ascii="Calibri" w:eastAsia="Times New Roman" w:hAnsi="Calibri" w:cs="Times New Roman"/>
          <w:sz w:val="24"/>
          <w:szCs w:val="24"/>
        </w:rPr>
        <w:t>eventualelor</w:t>
      </w:r>
      <w:proofErr w:type="spellEnd"/>
      <w:r w:rsidRPr="00AF7BFF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AF7BFF">
        <w:rPr>
          <w:rFonts w:ascii="Calibri" w:eastAsia="Times New Roman" w:hAnsi="Calibri" w:cs="Times New Roman"/>
          <w:sz w:val="24"/>
          <w:szCs w:val="24"/>
        </w:rPr>
        <w:t>contestații</w:t>
      </w:r>
      <w:proofErr w:type="spellEnd"/>
      <w:r w:rsidRPr="00AF7BF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F7BF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</w:t>
      </w:r>
    </w:p>
    <w:p w:rsidR="00D76905" w:rsidRPr="00AF7BFF" w:rsidRDefault="00D313FC" w:rsidP="00AF7BF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F7BF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76905" w:rsidRPr="00E33F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76905" w:rsidRPr="00FA4E1D" w:rsidRDefault="00D76905" w:rsidP="00D7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6905" w:rsidRPr="00FA4E1D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posturile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scoase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la concurs, se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regăseste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A4E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.w.w.spital-caransebes.ro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unitatii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6905" w:rsidRPr="00E33F5E" w:rsidRDefault="00D76905" w:rsidP="00D76905">
      <w:pPr>
        <w:spacing w:after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76905" w:rsidRPr="00E33F5E" w:rsidRDefault="00B00E8E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MANAGER  </w:t>
      </w:r>
      <w:r w:rsidRPr="00E33F5E">
        <w:rPr>
          <w:rFonts w:ascii="Times New Roman" w:eastAsia="Times New Roman" w:hAnsi="Times New Roman" w:cs="Times New Roman"/>
          <w:b/>
        </w:rPr>
        <w:t>I</w:t>
      </w:r>
      <w:r w:rsidR="00E33F5E" w:rsidRPr="00E33F5E">
        <w:rPr>
          <w:rFonts w:ascii="Times New Roman" w:eastAsia="Times New Roman" w:hAnsi="Times New Roman" w:cs="Times New Roman"/>
          <w:b/>
        </w:rPr>
        <w:t>NTERIMAR</w:t>
      </w:r>
      <w:proofErr w:type="gramEnd"/>
      <w:r w:rsidR="00D76905" w:rsidRPr="00E33F5E">
        <w:rPr>
          <w:rFonts w:ascii="Times New Roman" w:eastAsia="Times New Roman" w:hAnsi="Times New Roman" w:cs="Times New Roman"/>
          <w:b/>
        </w:rPr>
        <w:t>,</w:t>
      </w:r>
    </w:p>
    <w:p w:rsidR="00D76905" w:rsidRPr="00D76905" w:rsidRDefault="00A7617A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c. OCTAVIAN DENA</w:t>
      </w: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D3B" w:rsidRPr="00057D3B" w:rsidRDefault="00057D3B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057D3B" w:rsidRPr="00057D3B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00" w:rsidRDefault="00466000" w:rsidP="00EE1E3A">
      <w:pPr>
        <w:spacing w:after="0" w:line="240" w:lineRule="auto"/>
      </w:pPr>
      <w:r>
        <w:separator/>
      </w:r>
    </w:p>
  </w:endnote>
  <w:endnote w:type="continuationSeparator" w:id="0">
    <w:p w:rsidR="00466000" w:rsidRDefault="00466000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00" w:rsidRDefault="00466000" w:rsidP="00EE1E3A">
      <w:pPr>
        <w:spacing w:after="0" w:line="240" w:lineRule="auto"/>
      </w:pPr>
      <w:r>
        <w:separator/>
      </w:r>
    </w:p>
  </w:footnote>
  <w:footnote w:type="continuationSeparator" w:id="0">
    <w:p w:rsidR="00466000" w:rsidRDefault="00466000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6003E6D2" wp14:editId="10BAEF3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E76E9AA" wp14:editId="62EF07CE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000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070B5D01" wp14:editId="59FBA9CE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26AE37C0" wp14:editId="049D9A85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466000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0E23"/>
    <w:rsid w:val="00037BD1"/>
    <w:rsid w:val="00045BF3"/>
    <w:rsid w:val="0005039D"/>
    <w:rsid w:val="00053104"/>
    <w:rsid w:val="0005314B"/>
    <w:rsid w:val="000560A2"/>
    <w:rsid w:val="00057D3B"/>
    <w:rsid w:val="00060833"/>
    <w:rsid w:val="00073EE2"/>
    <w:rsid w:val="00076A0B"/>
    <w:rsid w:val="000836C8"/>
    <w:rsid w:val="001125EC"/>
    <w:rsid w:val="00124147"/>
    <w:rsid w:val="00145B55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6E8A"/>
    <w:rsid w:val="001C7336"/>
    <w:rsid w:val="001C7C98"/>
    <w:rsid w:val="001D120A"/>
    <w:rsid w:val="001D71CB"/>
    <w:rsid w:val="001E7BC1"/>
    <w:rsid w:val="001F21DB"/>
    <w:rsid w:val="001F50FB"/>
    <w:rsid w:val="00204AD7"/>
    <w:rsid w:val="00214051"/>
    <w:rsid w:val="00215DF7"/>
    <w:rsid w:val="00222BA6"/>
    <w:rsid w:val="0022432C"/>
    <w:rsid w:val="0023111F"/>
    <w:rsid w:val="0023298D"/>
    <w:rsid w:val="00294AB6"/>
    <w:rsid w:val="0029560F"/>
    <w:rsid w:val="00297DD7"/>
    <w:rsid w:val="002A16B3"/>
    <w:rsid w:val="002A456D"/>
    <w:rsid w:val="002E3581"/>
    <w:rsid w:val="003130EE"/>
    <w:rsid w:val="003168E9"/>
    <w:rsid w:val="00326572"/>
    <w:rsid w:val="00344876"/>
    <w:rsid w:val="003509D7"/>
    <w:rsid w:val="00351154"/>
    <w:rsid w:val="00360492"/>
    <w:rsid w:val="00366505"/>
    <w:rsid w:val="003750C2"/>
    <w:rsid w:val="00380740"/>
    <w:rsid w:val="003A37E4"/>
    <w:rsid w:val="003E14F4"/>
    <w:rsid w:val="00446047"/>
    <w:rsid w:val="00462D46"/>
    <w:rsid w:val="00466000"/>
    <w:rsid w:val="0048721F"/>
    <w:rsid w:val="00491AE4"/>
    <w:rsid w:val="004940BE"/>
    <w:rsid w:val="00494226"/>
    <w:rsid w:val="00494B2E"/>
    <w:rsid w:val="00497B0A"/>
    <w:rsid w:val="004A002B"/>
    <w:rsid w:val="004C1359"/>
    <w:rsid w:val="004C572E"/>
    <w:rsid w:val="004E317B"/>
    <w:rsid w:val="004E31EB"/>
    <w:rsid w:val="004F065F"/>
    <w:rsid w:val="004F3408"/>
    <w:rsid w:val="00512E88"/>
    <w:rsid w:val="0052375C"/>
    <w:rsid w:val="0056762F"/>
    <w:rsid w:val="00577399"/>
    <w:rsid w:val="00582316"/>
    <w:rsid w:val="00584429"/>
    <w:rsid w:val="005A5BD2"/>
    <w:rsid w:val="005B04BC"/>
    <w:rsid w:val="005C2442"/>
    <w:rsid w:val="005D0785"/>
    <w:rsid w:val="005F08E1"/>
    <w:rsid w:val="006077AD"/>
    <w:rsid w:val="0061433B"/>
    <w:rsid w:val="00615690"/>
    <w:rsid w:val="006547C0"/>
    <w:rsid w:val="00677B54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7F2E6E"/>
    <w:rsid w:val="007F7010"/>
    <w:rsid w:val="00800C39"/>
    <w:rsid w:val="00800FB9"/>
    <w:rsid w:val="00812186"/>
    <w:rsid w:val="0081719E"/>
    <w:rsid w:val="00827C79"/>
    <w:rsid w:val="00881574"/>
    <w:rsid w:val="00882AD9"/>
    <w:rsid w:val="008A7656"/>
    <w:rsid w:val="008B0BA9"/>
    <w:rsid w:val="008B519F"/>
    <w:rsid w:val="008C0EA9"/>
    <w:rsid w:val="008C69A4"/>
    <w:rsid w:val="008F7D05"/>
    <w:rsid w:val="0090009D"/>
    <w:rsid w:val="00910C3A"/>
    <w:rsid w:val="00944E62"/>
    <w:rsid w:val="009472D1"/>
    <w:rsid w:val="0095360F"/>
    <w:rsid w:val="009624A1"/>
    <w:rsid w:val="00971132"/>
    <w:rsid w:val="0097289B"/>
    <w:rsid w:val="00976AB8"/>
    <w:rsid w:val="00993CBC"/>
    <w:rsid w:val="009C0563"/>
    <w:rsid w:val="009D70F5"/>
    <w:rsid w:val="009E784B"/>
    <w:rsid w:val="00A1411D"/>
    <w:rsid w:val="00A155E7"/>
    <w:rsid w:val="00A16B80"/>
    <w:rsid w:val="00A24077"/>
    <w:rsid w:val="00A31967"/>
    <w:rsid w:val="00A3630E"/>
    <w:rsid w:val="00A71128"/>
    <w:rsid w:val="00A7541F"/>
    <w:rsid w:val="00A7617A"/>
    <w:rsid w:val="00A868A0"/>
    <w:rsid w:val="00AA370D"/>
    <w:rsid w:val="00AB767B"/>
    <w:rsid w:val="00AC2D10"/>
    <w:rsid w:val="00AC6FFD"/>
    <w:rsid w:val="00AF27C3"/>
    <w:rsid w:val="00AF5353"/>
    <w:rsid w:val="00AF5A9A"/>
    <w:rsid w:val="00AF7BFF"/>
    <w:rsid w:val="00B00E8E"/>
    <w:rsid w:val="00B068C2"/>
    <w:rsid w:val="00B10F5F"/>
    <w:rsid w:val="00B20520"/>
    <w:rsid w:val="00B5306F"/>
    <w:rsid w:val="00B83EF6"/>
    <w:rsid w:val="00B922E2"/>
    <w:rsid w:val="00B92DD9"/>
    <w:rsid w:val="00BA02C8"/>
    <w:rsid w:val="00BD7EE7"/>
    <w:rsid w:val="00BE5001"/>
    <w:rsid w:val="00BF5C84"/>
    <w:rsid w:val="00C0230A"/>
    <w:rsid w:val="00C21142"/>
    <w:rsid w:val="00C2702C"/>
    <w:rsid w:val="00C276D5"/>
    <w:rsid w:val="00C32722"/>
    <w:rsid w:val="00C41C22"/>
    <w:rsid w:val="00C5277B"/>
    <w:rsid w:val="00C852DF"/>
    <w:rsid w:val="00C922C4"/>
    <w:rsid w:val="00CB2526"/>
    <w:rsid w:val="00CD1A9B"/>
    <w:rsid w:val="00CF1FF1"/>
    <w:rsid w:val="00D16F8E"/>
    <w:rsid w:val="00D264CF"/>
    <w:rsid w:val="00D30AB6"/>
    <w:rsid w:val="00D313FC"/>
    <w:rsid w:val="00D365C3"/>
    <w:rsid w:val="00D50444"/>
    <w:rsid w:val="00D76905"/>
    <w:rsid w:val="00DA0B92"/>
    <w:rsid w:val="00DA0D1C"/>
    <w:rsid w:val="00DA5980"/>
    <w:rsid w:val="00DB3EB0"/>
    <w:rsid w:val="00DB4282"/>
    <w:rsid w:val="00DC1D1C"/>
    <w:rsid w:val="00DC6D60"/>
    <w:rsid w:val="00DF02D6"/>
    <w:rsid w:val="00E063BB"/>
    <w:rsid w:val="00E07B5A"/>
    <w:rsid w:val="00E33F5E"/>
    <w:rsid w:val="00E37480"/>
    <w:rsid w:val="00E64F59"/>
    <w:rsid w:val="00E66AF6"/>
    <w:rsid w:val="00E7225A"/>
    <w:rsid w:val="00E81124"/>
    <w:rsid w:val="00E971D0"/>
    <w:rsid w:val="00EA05CD"/>
    <w:rsid w:val="00EB5C36"/>
    <w:rsid w:val="00EC19B4"/>
    <w:rsid w:val="00ED4449"/>
    <w:rsid w:val="00ED4FDB"/>
    <w:rsid w:val="00EE1E3A"/>
    <w:rsid w:val="00EE2ABF"/>
    <w:rsid w:val="00EE5C3E"/>
    <w:rsid w:val="00F100DE"/>
    <w:rsid w:val="00F26F72"/>
    <w:rsid w:val="00F45251"/>
    <w:rsid w:val="00F4531B"/>
    <w:rsid w:val="00F51315"/>
    <w:rsid w:val="00FA4E1D"/>
    <w:rsid w:val="00FB4607"/>
    <w:rsid w:val="00FC30B3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871B-C084-45D3-9A40-07A20A1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28</cp:revision>
  <cp:lastPrinted>2025-12-18T08:54:00Z</cp:lastPrinted>
  <dcterms:created xsi:type="dcterms:W3CDTF">2023-09-27T15:09:00Z</dcterms:created>
  <dcterms:modified xsi:type="dcterms:W3CDTF">2025-12-22T12:37:00Z</dcterms:modified>
</cp:coreProperties>
</file>